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21" w:rsidRPr="007B0D1E" w:rsidRDefault="00190055" w:rsidP="000A0E2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D1E">
        <w:rPr>
          <w:rFonts w:ascii="Times New Roman" w:hAnsi="Times New Roman" w:cs="Times New Roman"/>
          <w:b/>
          <w:bCs/>
          <w:sz w:val="28"/>
          <w:szCs w:val="28"/>
        </w:rPr>
        <w:t>Победители</w:t>
      </w:r>
      <w:r w:rsidR="000A0E21" w:rsidRPr="007B0D1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ого конкурса</w:t>
      </w:r>
      <w:r w:rsidR="000A0E21" w:rsidRPr="007B0D1E">
        <w:rPr>
          <w:rFonts w:ascii="Times New Roman" w:hAnsi="Times New Roman" w:cs="Times New Roman"/>
          <w:b/>
          <w:sz w:val="28"/>
          <w:szCs w:val="28"/>
        </w:rPr>
        <w:t xml:space="preserve"> начинающих поэтов и писателей на татарском языке </w:t>
      </w:r>
    </w:p>
    <w:p w:rsidR="000A0E21" w:rsidRPr="007B0D1E" w:rsidRDefault="000A0E21" w:rsidP="000A0E2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D1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B0D1E">
        <w:rPr>
          <w:rFonts w:ascii="Times New Roman" w:eastAsia="Times New Roman" w:hAnsi="Times New Roman" w:cs="Times New Roman"/>
          <w:b/>
          <w:sz w:val="28"/>
          <w:szCs w:val="28"/>
        </w:rPr>
        <w:t>Яшел</w:t>
      </w:r>
      <w:proofErr w:type="spellEnd"/>
      <w:r w:rsidRPr="007B0D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0D1E">
        <w:rPr>
          <w:rFonts w:ascii="Times New Roman" w:eastAsia="Times New Roman" w:hAnsi="Times New Roman" w:cs="Times New Roman"/>
          <w:b/>
          <w:sz w:val="28"/>
          <w:szCs w:val="28"/>
        </w:rPr>
        <w:t>сигналга</w:t>
      </w:r>
      <w:proofErr w:type="spellEnd"/>
      <w:r w:rsidRPr="007B0D1E">
        <w:rPr>
          <w:rFonts w:ascii="Times New Roman" w:eastAsia="Times New Roman" w:hAnsi="Times New Roman" w:cs="Times New Roman"/>
          <w:b/>
          <w:sz w:val="28"/>
          <w:szCs w:val="28"/>
        </w:rPr>
        <w:t xml:space="preserve"> сә</w:t>
      </w:r>
      <w:proofErr w:type="gramStart"/>
      <w:r w:rsidRPr="007B0D1E">
        <w:rPr>
          <w:rFonts w:ascii="Times New Roman" w:eastAsia="Times New Roman" w:hAnsi="Times New Roman" w:cs="Times New Roman"/>
          <w:b/>
          <w:sz w:val="28"/>
          <w:szCs w:val="28"/>
        </w:rPr>
        <w:t>яхәт</w:t>
      </w:r>
      <w:proofErr w:type="gramEnd"/>
      <w:r w:rsidRPr="007B0D1E">
        <w:rPr>
          <w:rFonts w:ascii="Times New Roman" w:hAnsi="Times New Roman" w:cs="Times New Roman"/>
          <w:b/>
          <w:sz w:val="28"/>
          <w:szCs w:val="28"/>
        </w:rPr>
        <w:t>»</w:t>
      </w:r>
    </w:p>
    <w:p w:rsidR="000A0E21" w:rsidRPr="007B0D1E" w:rsidRDefault="000A0E21" w:rsidP="000A0E21">
      <w:pPr>
        <w:widowControl w:val="0"/>
        <w:suppressAutoHyphens/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055" w:rsidRPr="007B0D1E" w:rsidRDefault="00190055" w:rsidP="00190055">
      <w:pPr>
        <w:pStyle w:val="a3"/>
        <w:widowControl w:val="0"/>
        <w:numPr>
          <w:ilvl w:val="0"/>
          <w:numId w:val="1"/>
        </w:numPr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D1E">
        <w:rPr>
          <w:rFonts w:ascii="Times New Roman" w:hAnsi="Times New Roman" w:cs="Times New Roman"/>
          <w:b/>
          <w:bCs/>
          <w:sz w:val="28"/>
          <w:szCs w:val="28"/>
        </w:rPr>
        <w:t xml:space="preserve">Проза для детей дошкольного возраста </w:t>
      </w:r>
      <w:r w:rsidRPr="007B0D1E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proofErr w:type="spellStart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>Яшь</w:t>
      </w:r>
      <w:proofErr w:type="spellEnd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җәяү</w:t>
      </w:r>
      <w:proofErr w:type="gramStart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>лене</w:t>
      </w:r>
      <w:proofErr w:type="gramEnd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ң </w:t>
      </w:r>
      <w:proofErr w:type="spellStart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>дуслары</w:t>
      </w:r>
      <w:proofErr w:type="spellEnd"/>
      <w:r w:rsidRPr="007B0D1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» </w:t>
      </w:r>
    </w:p>
    <w:tbl>
      <w:tblPr>
        <w:tblStyle w:val="a4"/>
        <w:tblW w:w="15172" w:type="dxa"/>
        <w:tblInd w:w="-318" w:type="dxa"/>
        <w:tblLayout w:type="fixed"/>
        <w:tblLook w:val="04A0"/>
      </w:tblPr>
      <w:tblGrid>
        <w:gridCol w:w="855"/>
        <w:gridCol w:w="2006"/>
        <w:gridCol w:w="6779"/>
        <w:gridCol w:w="4145"/>
        <w:gridCol w:w="1387"/>
      </w:tblGrid>
      <w:tr w:rsidR="007B0D1E" w:rsidRPr="007B0D1E" w:rsidTr="007B0D1E">
        <w:tc>
          <w:tcPr>
            <w:tcW w:w="855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06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6779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145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38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</w:t>
            </w:r>
          </w:p>
        </w:tc>
      </w:tr>
      <w:tr w:rsidR="007B0D1E" w:rsidRPr="007B0D1E" w:rsidTr="007B0D1E">
        <w:tc>
          <w:tcPr>
            <w:tcW w:w="855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79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влетшина</w:t>
            </w:r>
            <w:proofErr w:type="spellEnd"/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илия </w:t>
            </w:r>
            <w:proofErr w:type="spellStart"/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фаилевна</w:t>
            </w:r>
            <w:proofErr w:type="spellEnd"/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МБДОУ </w:t>
            </w:r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Детский сад №5 «</w:t>
            </w:r>
            <w:proofErr w:type="spell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элэкэч</w:t>
            </w:r>
            <w:proofErr w:type="spell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» города </w:t>
            </w:r>
            <w:proofErr w:type="spell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мадыш</w:t>
            </w:r>
            <w:proofErr w:type="spell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мадышского</w:t>
            </w:r>
            <w:proofErr w:type="spell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униципального района Республики Татарстан, </w:t>
            </w: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 первой квалификационной категории)</w:t>
            </w:r>
          </w:p>
        </w:tc>
        <w:tc>
          <w:tcPr>
            <w:tcW w:w="4145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Юлдаш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кагыйдәләре</w:t>
            </w:r>
            <w:proofErr w:type="spellEnd"/>
          </w:p>
        </w:tc>
        <w:tc>
          <w:tcPr>
            <w:tcW w:w="138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7B0D1E" w:rsidRPr="007B0D1E" w:rsidTr="007B0D1E">
        <w:tc>
          <w:tcPr>
            <w:tcW w:w="855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6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proofErr w:type="spellEnd"/>
          </w:p>
          <w:p w:rsidR="007B0D1E" w:rsidRPr="007B0D1E" w:rsidRDefault="007B0D1E" w:rsidP="00F65901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79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тиятов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зель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атовн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фуллин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гуль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еровн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МБДОУ </w:t>
            </w:r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Детский сад №159 комбинированного вида» Советского района г</w:t>
            </w:r>
            <w:proofErr w:type="gram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К</w:t>
            </w:r>
            <w:proofErr w:type="gram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зани, воспитатели)</w:t>
            </w:r>
          </w:p>
        </w:tc>
        <w:tc>
          <w:tcPr>
            <w:tcW w:w="4145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Мактанчык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Алмаз</w:t>
            </w:r>
            <w:proofErr w:type="spellEnd"/>
          </w:p>
        </w:tc>
        <w:tc>
          <w:tcPr>
            <w:tcW w:w="138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есто</w:t>
            </w:r>
          </w:p>
        </w:tc>
      </w:tr>
      <w:tr w:rsidR="007B0D1E" w:rsidRPr="007B0D1E" w:rsidTr="007B0D1E">
        <w:tc>
          <w:tcPr>
            <w:tcW w:w="855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6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79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рапов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льнар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шидовна  </w:t>
            </w:r>
          </w:p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МБДОУ </w:t>
            </w:r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«Детский сад </w:t>
            </w:r>
            <w:proofErr w:type="spell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щеразвивающего</w:t>
            </w:r>
            <w:proofErr w:type="spell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ида №4 «</w:t>
            </w:r>
            <w:proofErr w:type="spell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яйсан</w:t>
            </w:r>
            <w:proofErr w:type="spell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» г. Кукмор» </w:t>
            </w:r>
            <w:proofErr w:type="spell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укморского</w:t>
            </w:r>
            <w:proofErr w:type="spell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униципального района Республики Татарстан, инструктор по физической культуре</w:t>
            </w: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45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Шаян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Шук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маҗаралары</w:t>
            </w:r>
            <w:proofErr w:type="spellEnd"/>
          </w:p>
        </w:tc>
        <w:tc>
          <w:tcPr>
            <w:tcW w:w="138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есто</w:t>
            </w:r>
          </w:p>
        </w:tc>
      </w:tr>
      <w:tr w:rsidR="007B0D1E" w:rsidRPr="007B0D1E" w:rsidTr="007B0D1E">
        <w:tc>
          <w:tcPr>
            <w:tcW w:w="855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6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79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лиуллин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зель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даровна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МБОУ «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армановская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СОШ»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армановского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муниципального района </w:t>
            </w: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 Татарстан</w:t>
            </w:r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, ученица 9 класса)</w:t>
            </w:r>
          </w:p>
        </w:tc>
        <w:tc>
          <w:tcPr>
            <w:tcW w:w="4145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өлке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ае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чек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п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л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йө</w:t>
            </w:r>
            <w:proofErr w:type="gram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 кагыйдәләрен өйрәнгән?</w:t>
            </w:r>
          </w:p>
        </w:tc>
        <w:tc>
          <w:tcPr>
            <w:tcW w:w="138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уреат</w:t>
            </w:r>
          </w:p>
        </w:tc>
      </w:tr>
      <w:tr w:rsidR="007B0D1E" w:rsidRPr="007B0D1E" w:rsidTr="007B0D1E">
        <w:tc>
          <w:tcPr>
            <w:tcW w:w="855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06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79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амиев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гуль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иловн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МБУ «Молодежный центр «Олимп»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юлячинского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муниципального района Республики Татарстан, </w:t>
            </w: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по работе с молодежью)</w:t>
            </w:r>
          </w:p>
        </w:tc>
        <w:tc>
          <w:tcPr>
            <w:tcW w:w="4145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Кешеләр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шәһәренә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сәяхәт</w:t>
            </w:r>
            <w:proofErr w:type="spellEnd"/>
          </w:p>
        </w:tc>
        <w:tc>
          <w:tcPr>
            <w:tcW w:w="138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уреат</w:t>
            </w:r>
          </w:p>
        </w:tc>
      </w:tr>
    </w:tbl>
    <w:p w:rsidR="00190055" w:rsidRPr="007B0D1E" w:rsidRDefault="00190055" w:rsidP="00190055">
      <w:pPr>
        <w:rPr>
          <w:rFonts w:ascii="Times New Roman" w:hAnsi="Times New Roman" w:cs="Times New Roman"/>
          <w:b/>
          <w:bCs/>
          <w:sz w:val="28"/>
          <w:szCs w:val="28"/>
        </w:rPr>
        <w:sectPr w:rsidR="00190055" w:rsidRPr="007B0D1E" w:rsidSect="009C5B6F">
          <w:pgSz w:w="16838" w:h="11906" w:orient="landscape"/>
          <w:pgMar w:top="426" w:right="1812" w:bottom="709" w:left="1134" w:header="709" w:footer="709" w:gutter="0"/>
          <w:cols w:space="708"/>
          <w:docGrid w:linePitch="360"/>
        </w:sectPr>
      </w:pPr>
    </w:p>
    <w:p w:rsidR="00190055" w:rsidRPr="007B0D1E" w:rsidRDefault="00190055" w:rsidP="007B0D1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D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за для детей младшего школьного возраста </w:t>
      </w:r>
      <w:r w:rsidRPr="007B0D1E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proofErr w:type="spellStart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>Юллар</w:t>
      </w:r>
      <w:proofErr w:type="spellEnd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>безне</w:t>
      </w:r>
      <w:proofErr w:type="spellEnd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>алга</w:t>
      </w:r>
      <w:proofErr w:type="spellEnd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әшә</w:t>
      </w:r>
      <w:r w:rsidRPr="007B0D1E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  <w:r w:rsidRPr="007B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0D1E" w:rsidRPr="007B0D1E" w:rsidRDefault="007B0D1E" w:rsidP="007B0D1E">
      <w:pPr>
        <w:pStyle w:val="a3"/>
        <w:ind w:left="108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4793" w:type="dxa"/>
        <w:tblLook w:val="04A0"/>
      </w:tblPr>
      <w:tblGrid>
        <w:gridCol w:w="829"/>
        <w:gridCol w:w="1920"/>
        <w:gridCol w:w="6573"/>
        <w:gridCol w:w="4144"/>
        <w:gridCol w:w="1327"/>
      </w:tblGrid>
      <w:tr w:rsidR="007B0D1E" w:rsidRPr="007B0D1E" w:rsidTr="007B0D1E">
        <w:tc>
          <w:tcPr>
            <w:tcW w:w="829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20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6573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144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32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</w:t>
            </w:r>
          </w:p>
        </w:tc>
      </w:tr>
      <w:tr w:rsidR="007B0D1E" w:rsidRPr="007B0D1E" w:rsidTr="007B0D1E">
        <w:tc>
          <w:tcPr>
            <w:tcW w:w="829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73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бибуллина Гузель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исовна</w:t>
            </w:r>
            <w:proofErr w:type="spellEnd"/>
          </w:p>
          <w:p w:rsidR="007B0D1E" w:rsidRPr="007B0D1E" w:rsidRDefault="007B0D1E" w:rsidP="00FA1E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БОУ «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астовская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 с углубленным изучением отдельных предметов»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астовского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РТ</w:t>
            </w: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ученица 11 класса)</w:t>
            </w:r>
          </w:p>
        </w:tc>
        <w:tc>
          <w:tcPr>
            <w:tcW w:w="4144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безне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дәшә</w:t>
            </w:r>
            <w:proofErr w:type="spellEnd"/>
          </w:p>
        </w:tc>
        <w:tc>
          <w:tcPr>
            <w:tcW w:w="132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7B0D1E" w:rsidRPr="007B0D1E" w:rsidTr="007B0D1E">
        <w:tc>
          <w:tcPr>
            <w:tcW w:w="829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proofErr w:type="spellEnd"/>
          </w:p>
        </w:tc>
        <w:tc>
          <w:tcPr>
            <w:tcW w:w="6573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нятуллин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еда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химзяновн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адеева Екатерина Николаевна</w:t>
            </w: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МБДОУ </w:t>
            </w:r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«Детский сад №190 комбинированного вида» </w:t>
            </w:r>
            <w:proofErr w:type="spell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хитовского</w:t>
            </w:r>
            <w:proofErr w:type="spell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айона г</w:t>
            </w:r>
            <w:proofErr w:type="gram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К</w:t>
            </w:r>
            <w:proofErr w:type="gram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азани, </w:t>
            </w: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, старший воспитатель)</w:t>
            </w:r>
          </w:p>
        </w:tc>
        <w:tc>
          <w:tcPr>
            <w:tcW w:w="4144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 кызының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л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җаралары,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сипедт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һәм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иклы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ераяклард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йө</w:t>
            </w:r>
            <w:proofErr w:type="gram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ү кагыйдәләре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ынд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әкият</w:t>
            </w:r>
          </w:p>
        </w:tc>
        <w:tc>
          <w:tcPr>
            <w:tcW w:w="132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есто</w:t>
            </w:r>
          </w:p>
        </w:tc>
      </w:tr>
      <w:tr w:rsidR="007B0D1E" w:rsidRPr="007B0D1E" w:rsidTr="007B0D1E">
        <w:tc>
          <w:tcPr>
            <w:tcW w:w="829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proofErr w:type="spellEnd"/>
          </w:p>
        </w:tc>
        <w:tc>
          <w:tcPr>
            <w:tcW w:w="6573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афутдинов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я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мировна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ГБУ «НЦБЖД», секретарь-референт)</w:t>
            </w:r>
          </w:p>
        </w:tc>
        <w:tc>
          <w:tcPr>
            <w:tcW w:w="4144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ңламаучын Әлфис һәм аның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ыллы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мокаты</w:t>
            </w:r>
          </w:p>
        </w:tc>
        <w:tc>
          <w:tcPr>
            <w:tcW w:w="132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есто</w:t>
            </w:r>
          </w:p>
        </w:tc>
      </w:tr>
      <w:tr w:rsidR="007B0D1E" w:rsidRPr="007B0D1E" w:rsidTr="007B0D1E">
        <w:tc>
          <w:tcPr>
            <w:tcW w:w="829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20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73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ипов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льназ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фовна</w:t>
            </w:r>
            <w:proofErr w:type="spellEnd"/>
          </w:p>
          <w:p w:rsidR="007B0D1E" w:rsidRPr="007B0D1E" w:rsidRDefault="007B0D1E" w:rsidP="00FA1E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БОУ «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ляр-Озерская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рлатского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Республики Татарстан», ученица 11 класса)</w:t>
            </w:r>
          </w:p>
        </w:tc>
        <w:tc>
          <w:tcPr>
            <w:tcW w:w="4144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Беркеше</w:t>
            </w:r>
            <w:proofErr w:type="spellEnd"/>
          </w:p>
        </w:tc>
        <w:tc>
          <w:tcPr>
            <w:tcW w:w="132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уреат</w:t>
            </w:r>
          </w:p>
        </w:tc>
      </w:tr>
      <w:tr w:rsidR="007B0D1E" w:rsidRPr="007B0D1E" w:rsidTr="007B0D1E">
        <w:tc>
          <w:tcPr>
            <w:tcW w:w="829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20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73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ртазин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гуль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тамовна </w:t>
            </w:r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арший специалист группы оценки пенсионных прав застрахованных лиц клиентской службы, ГУ ОПФР по РТ)</w:t>
            </w:r>
          </w:p>
        </w:tc>
        <w:tc>
          <w:tcPr>
            <w:tcW w:w="4144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пкыр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етофор һә</w:t>
            </w:r>
            <w:proofErr w:type="gram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е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әяхәтче малайның маҗаралары</w:t>
            </w:r>
          </w:p>
        </w:tc>
        <w:tc>
          <w:tcPr>
            <w:tcW w:w="132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уреат</w:t>
            </w:r>
          </w:p>
        </w:tc>
      </w:tr>
    </w:tbl>
    <w:p w:rsidR="00190055" w:rsidRPr="007B0D1E" w:rsidRDefault="00190055" w:rsidP="00190055">
      <w:pPr>
        <w:widowControl w:val="0"/>
        <w:suppressAutoHyphens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055" w:rsidRPr="007B0D1E" w:rsidRDefault="00190055" w:rsidP="001900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0D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90055" w:rsidRPr="007B0D1E" w:rsidRDefault="00190055" w:rsidP="00190055">
      <w:pPr>
        <w:widowControl w:val="0"/>
        <w:suppressAutoHyphens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D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Поэзия для детей дошкольного возраста </w:t>
      </w:r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Могҗизалы </w:t>
      </w:r>
      <w:proofErr w:type="spellStart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>юллар</w:t>
      </w:r>
      <w:proofErr w:type="spellEnd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7B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0055" w:rsidRPr="007B0D1E" w:rsidRDefault="00190055" w:rsidP="00190055">
      <w:pPr>
        <w:widowControl w:val="0"/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318" w:type="dxa"/>
        <w:tblLayout w:type="fixed"/>
        <w:tblLook w:val="04A0"/>
      </w:tblPr>
      <w:tblGrid>
        <w:gridCol w:w="817"/>
        <w:gridCol w:w="1985"/>
        <w:gridCol w:w="6696"/>
        <w:gridCol w:w="4110"/>
        <w:gridCol w:w="1418"/>
      </w:tblGrid>
      <w:tr w:rsidR="007B0D1E" w:rsidRPr="007B0D1E" w:rsidTr="007B0D1E">
        <w:tc>
          <w:tcPr>
            <w:tcW w:w="817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6696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110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418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</w:t>
            </w:r>
          </w:p>
        </w:tc>
      </w:tr>
      <w:tr w:rsidR="007B0D1E" w:rsidRPr="007B0D1E" w:rsidTr="007B0D1E">
        <w:tc>
          <w:tcPr>
            <w:tcW w:w="81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96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фина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су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итовн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B0D1E" w:rsidRPr="007B0D1E" w:rsidRDefault="007B0D1E" w:rsidP="00A22F39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МБДОУ </w:t>
            </w:r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«Детский сад №8 «Виктория» </w:t>
            </w:r>
            <w:proofErr w:type="spell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влинского</w:t>
            </w:r>
            <w:proofErr w:type="spell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униципального района Республики Татарстан, младший воспитатель</w:t>
            </w: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4110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р,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е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өч…, </w:t>
            </w:r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</w:t>
            </w:r>
            <w:proofErr w:type="gram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proofErr w:type="gram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гналлы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стыбыз</w:t>
            </w:r>
            <w:proofErr w:type="spellEnd"/>
          </w:p>
        </w:tc>
        <w:tc>
          <w:tcPr>
            <w:tcW w:w="1418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7B0D1E" w:rsidRPr="007B0D1E" w:rsidTr="007B0D1E">
        <w:tc>
          <w:tcPr>
            <w:tcW w:w="81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proofErr w:type="spellEnd"/>
          </w:p>
        </w:tc>
        <w:tc>
          <w:tcPr>
            <w:tcW w:w="6696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хаметгараев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зель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нилевн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яхов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алка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агитовн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МБДОУ </w:t>
            </w:r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Детский сад №177 комбинированного вида» Советского района г</w:t>
            </w:r>
            <w:proofErr w:type="gram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К</w:t>
            </w:r>
            <w:proofErr w:type="gram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азани, </w:t>
            </w: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и)</w:t>
            </w:r>
          </w:p>
        </w:tc>
        <w:tc>
          <w:tcPr>
            <w:tcW w:w="4110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Коңгыз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маҗаралары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әкияте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есто</w:t>
            </w:r>
          </w:p>
        </w:tc>
      </w:tr>
      <w:tr w:rsidR="007B0D1E" w:rsidRPr="007B0D1E" w:rsidTr="007B0D1E">
        <w:tc>
          <w:tcPr>
            <w:tcW w:w="81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96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хаметзянов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гиз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идович</w:t>
            </w:r>
            <w:proofErr w:type="spellEnd"/>
          </w:p>
          <w:p w:rsidR="007B0D1E" w:rsidRPr="007B0D1E" w:rsidRDefault="007B0D1E" w:rsidP="00FA1E4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ГАПОУ «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огорский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фтяной техникум», студент 2 курса, «Техническая эксплуатация и обслуживание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и электромеханического оборудования»)</w:t>
            </w:r>
          </w:p>
        </w:tc>
        <w:tc>
          <w:tcPr>
            <w:tcW w:w="4110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кайчан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ытма</w:t>
            </w:r>
            <w:proofErr w:type="spellEnd"/>
          </w:p>
        </w:tc>
        <w:tc>
          <w:tcPr>
            <w:tcW w:w="1418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есто</w:t>
            </w:r>
          </w:p>
        </w:tc>
      </w:tr>
      <w:tr w:rsidR="007B0D1E" w:rsidRPr="007B0D1E" w:rsidTr="007B0D1E">
        <w:tc>
          <w:tcPr>
            <w:tcW w:w="81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  <w:proofErr w:type="spellEnd"/>
          </w:p>
        </w:tc>
        <w:tc>
          <w:tcPr>
            <w:tcW w:w="6696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иуллин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яс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гизович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ФГБОУ </w:t>
            </w:r>
            <w:proofErr w:type="gram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proofErr w:type="gram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азанский национальный исследовательский технический университет имени А. Н. Туполева (КНИТУ-КАИ)»,</w:t>
            </w:r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студент 2 курса, «Технология электронных средств»</w:t>
            </w: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10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Сак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булыгыз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юлларда</w:t>
            </w:r>
            <w:proofErr w:type="spellEnd"/>
          </w:p>
        </w:tc>
        <w:tc>
          <w:tcPr>
            <w:tcW w:w="1418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уреат</w:t>
            </w:r>
          </w:p>
        </w:tc>
      </w:tr>
      <w:tr w:rsidR="007B0D1E" w:rsidRPr="007B0D1E" w:rsidTr="007B0D1E">
        <w:tc>
          <w:tcPr>
            <w:tcW w:w="817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Нижнекамск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96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ошкин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львира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итовн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МБДОУ </w:t>
            </w:r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«Детский сад </w:t>
            </w:r>
            <w:proofErr w:type="spell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щеразвивающего</w:t>
            </w:r>
            <w:proofErr w:type="spell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ида №37» Нижнекамского муниципального района Республики Татарстан, </w:t>
            </w: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)</w:t>
            </w:r>
          </w:p>
        </w:tc>
        <w:tc>
          <w:tcPr>
            <w:tcW w:w="4110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Могҗизалы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</w:p>
        </w:tc>
        <w:tc>
          <w:tcPr>
            <w:tcW w:w="1418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уреат</w:t>
            </w:r>
          </w:p>
        </w:tc>
      </w:tr>
    </w:tbl>
    <w:p w:rsidR="00190055" w:rsidRPr="007B0D1E" w:rsidRDefault="00190055" w:rsidP="00190055">
      <w:pPr>
        <w:widowControl w:val="0"/>
        <w:suppressAutoHyphens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90055" w:rsidRPr="007B0D1E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190055" w:rsidRPr="007B0D1E" w:rsidRDefault="00190055" w:rsidP="00190055">
      <w:pPr>
        <w:widowControl w:val="0"/>
        <w:suppressAutoHyphens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D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Поэзия для детей младшего школьного возраста </w:t>
      </w:r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>Имин</w:t>
      </w:r>
      <w:proofErr w:type="spellEnd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>була</w:t>
      </w:r>
      <w:proofErr w:type="spellEnd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үрсен </w:t>
      </w:r>
      <w:proofErr w:type="spellStart"/>
      <w:r w:rsidRPr="007B0D1E">
        <w:rPr>
          <w:rFonts w:ascii="Times New Roman" w:eastAsia="Times New Roman" w:hAnsi="Times New Roman" w:cs="Times New Roman"/>
          <w:b/>
          <w:bCs/>
          <w:sz w:val="28"/>
          <w:szCs w:val="28"/>
        </w:rPr>
        <w:t>юллар</w:t>
      </w:r>
      <w:proofErr w:type="spellEnd"/>
      <w:r w:rsidRPr="007B0D1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  <w:r w:rsidRPr="007B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0055" w:rsidRPr="007B0D1E" w:rsidRDefault="00190055" w:rsidP="00190055">
      <w:pPr>
        <w:widowControl w:val="0"/>
        <w:suppressAutoHyphens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5189" w:type="dxa"/>
        <w:tblInd w:w="-318" w:type="dxa"/>
        <w:tblLayout w:type="fixed"/>
        <w:tblLook w:val="04A0"/>
      </w:tblPr>
      <w:tblGrid>
        <w:gridCol w:w="870"/>
        <w:gridCol w:w="2174"/>
        <w:gridCol w:w="6596"/>
        <w:gridCol w:w="4131"/>
        <w:gridCol w:w="1418"/>
      </w:tblGrid>
      <w:tr w:rsidR="007B0D1E" w:rsidRPr="007B0D1E" w:rsidTr="007B0D1E">
        <w:tc>
          <w:tcPr>
            <w:tcW w:w="870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74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6596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131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418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</w:t>
            </w:r>
          </w:p>
        </w:tc>
      </w:tr>
      <w:tr w:rsidR="007B0D1E" w:rsidRPr="007B0D1E" w:rsidTr="007B0D1E">
        <w:tc>
          <w:tcPr>
            <w:tcW w:w="870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96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ев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зиля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фиковна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БОУ «АСОШ №1 имени В.Г.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имирясов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ксубаевского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муниципального района РТ, </w:t>
            </w: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ца 9 класса)</w:t>
            </w:r>
          </w:p>
        </w:tc>
        <w:tc>
          <w:tcPr>
            <w:tcW w:w="4131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өнге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бак</w:t>
            </w:r>
            <w:proofErr w:type="spellEnd"/>
          </w:p>
        </w:tc>
        <w:tc>
          <w:tcPr>
            <w:tcW w:w="1418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7B0D1E" w:rsidRPr="007B0D1E" w:rsidTr="007B0D1E">
        <w:tc>
          <w:tcPr>
            <w:tcW w:w="870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96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имов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лия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бдулхаковн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МБДОУ «</w:t>
            </w:r>
            <w:proofErr w:type="spell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алинский</w:t>
            </w:r>
            <w:proofErr w:type="spell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етский сад «Тургай» </w:t>
            </w:r>
            <w:proofErr w:type="spell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стречинского</w:t>
            </w:r>
            <w:proofErr w:type="spell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униципального района Республики Татарстан, </w:t>
            </w: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)</w:t>
            </w:r>
          </w:p>
        </w:tc>
        <w:tc>
          <w:tcPr>
            <w:tcW w:w="4131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Җәяүле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м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ә</w:t>
            </w:r>
            <w:proofErr w:type="spellEnd"/>
          </w:p>
        </w:tc>
        <w:tc>
          <w:tcPr>
            <w:tcW w:w="1418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есто</w:t>
            </w:r>
          </w:p>
        </w:tc>
      </w:tr>
      <w:tr w:rsidR="007B0D1E" w:rsidRPr="007B0D1E" w:rsidTr="007B0D1E">
        <w:tc>
          <w:tcPr>
            <w:tcW w:w="870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4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Арский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96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мидуллин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ф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сович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B0D1E" w:rsidRPr="007B0D1E" w:rsidRDefault="007B0D1E" w:rsidP="00FA1E4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АПОУ «Арский педагогический колледж имени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бдуллы</w:t>
            </w:r>
            <w:proofErr w:type="spellEnd"/>
            <w:proofErr w:type="gram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</w:t>
            </w:r>
            <w:proofErr w:type="gram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я», студент 3 курса, специальность «Преподавание в начальных классах»)</w:t>
            </w:r>
          </w:p>
        </w:tc>
        <w:tc>
          <w:tcPr>
            <w:tcW w:w="4131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Тукайг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ияреп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есто</w:t>
            </w:r>
          </w:p>
        </w:tc>
      </w:tr>
      <w:tr w:rsidR="007B0D1E" w:rsidRPr="007B0D1E" w:rsidTr="007B0D1E">
        <w:tc>
          <w:tcPr>
            <w:tcW w:w="870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74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96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алетдинов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на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атовн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МБОУ </w:t>
            </w:r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расинская</w:t>
            </w:r>
            <w:proofErr w:type="spell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сновная общеобразовательная школа имени З.Т. </w:t>
            </w:r>
            <w:proofErr w:type="spell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арафутдинова</w:t>
            </w:r>
            <w:proofErr w:type="spell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ксубаевского</w:t>
            </w:r>
            <w:proofErr w:type="spellEnd"/>
            <w:r w:rsidRPr="007B0D1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униципального района Республики Татарстан,  </w:t>
            </w: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татарского языка и татарской литературы)</w:t>
            </w:r>
          </w:p>
        </w:tc>
        <w:tc>
          <w:tcPr>
            <w:tcW w:w="4131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Имин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була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күрсен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</w:p>
        </w:tc>
        <w:tc>
          <w:tcPr>
            <w:tcW w:w="1418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уреат</w:t>
            </w:r>
          </w:p>
        </w:tc>
      </w:tr>
      <w:tr w:rsidR="007B0D1E" w:rsidRPr="007B0D1E" w:rsidTr="007B0D1E">
        <w:tc>
          <w:tcPr>
            <w:tcW w:w="870" w:type="dxa"/>
          </w:tcPr>
          <w:p w:rsidR="007B0D1E" w:rsidRPr="007B0D1E" w:rsidRDefault="007B0D1E" w:rsidP="00FA1E4B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74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</w:p>
        </w:tc>
        <w:tc>
          <w:tcPr>
            <w:tcW w:w="6596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заянов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иль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япович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ГБУ «БДД», ведущий специалист отдела профилактики территориального управления в </w:t>
            </w:r>
            <w:proofErr w:type="gramStart"/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Pr="007B0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Набережные Челны)</w:t>
            </w:r>
          </w:p>
        </w:tc>
        <w:tc>
          <w:tcPr>
            <w:tcW w:w="4131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Эбием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теләкләре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Ярдәмче</w:t>
            </w:r>
            <w:proofErr w:type="spellEnd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1E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proofErr w:type="spellEnd"/>
          </w:p>
        </w:tc>
        <w:tc>
          <w:tcPr>
            <w:tcW w:w="1418" w:type="dxa"/>
          </w:tcPr>
          <w:p w:rsidR="007B0D1E" w:rsidRPr="007B0D1E" w:rsidRDefault="007B0D1E" w:rsidP="00FA1E4B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уреат</w:t>
            </w:r>
          </w:p>
        </w:tc>
      </w:tr>
    </w:tbl>
    <w:p w:rsidR="00190055" w:rsidRPr="007B0D1E" w:rsidRDefault="00190055" w:rsidP="007B0D1E">
      <w:pPr>
        <w:widowControl w:val="0"/>
        <w:suppressAutoHyphens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190055" w:rsidRPr="007B0D1E">
          <w:pgSz w:w="16838" w:h="11906" w:orient="landscape"/>
          <w:pgMar w:top="567" w:right="1869" w:bottom="851" w:left="1134" w:header="709" w:footer="709" w:gutter="0"/>
          <w:cols w:space="708"/>
          <w:docGrid w:linePitch="360"/>
        </w:sectPr>
      </w:pPr>
    </w:p>
    <w:p w:rsidR="00B72900" w:rsidRPr="007B0D1E" w:rsidRDefault="00B72900" w:rsidP="007B0D1E">
      <w:pPr>
        <w:widowControl w:val="0"/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sectPr w:rsidR="00B72900" w:rsidRPr="007B0D1E" w:rsidSect="0066117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41083"/>
    <w:multiLevelType w:val="hybridMultilevel"/>
    <w:tmpl w:val="B4E65C60"/>
    <w:lvl w:ilvl="0" w:tplc="83F857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E6EA6"/>
    <w:rsid w:val="00004433"/>
    <w:rsid w:val="000A0E21"/>
    <w:rsid w:val="000B31A9"/>
    <w:rsid w:val="00110933"/>
    <w:rsid w:val="00131BCF"/>
    <w:rsid w:val="00190055"/>
    <w:rsid w:val="001B6314"/>
    <w:rsid w:val="001E51A9"/>
    <w:rsid w:val="00255773"/>
    <w:rsid w:val="002659A1"/>
    <w:rsid w:val="002D1E43"/>
    <w:rsid w:val="0030508C"/>
    <w:rsid w:val="003B2CBD"/>
    <w:rsid w:val="004F76D1"/>
    <w:rsid w:val="005756EE"/>
    <w:rsid w:val="005D46DB"/>
    <w:rsid w:val="00661176"/>
    <w:rsid w:val="00681405"/>
    <w:rsid w:val="006D5FB9"/>
    <w:rsid w:val="006F46CD"/>
    <w:rsid w:val="00757305"/>
    <w:rsid w:val="007B0D1E"/>
    <w:rsid w:val="007C3D54"/>
    <w:rsid w:val="008142A6"/>
    <w:rsid w:val="008153D0"/>
    <w:rsid w:val="00815F0D"/>
    <w:rsid w:val="009F462B"/>
    <w:rsid w:val="00A22F39"/>
    <w:rsid w:val="00AE6EA6"/>
    <w:rsid w:val="00B72900"/>
    <w:rsid w:val="00B82EC0"/>
    <w:rsid w:val="00C35D39"/>
    <w:rsid w:val="00DE7A3A"/>
    <w:rsid w:val="00E42A1F"/>
    <w:rsid w:val="00E806A4"/>
    <w:rsid w:val="00EB0494"/>
    <w:rsid w:val="00EC763D"/>
    <w:rsid w:val="00F24F7A"/>
    <w:rsid w:val="00F6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A6"/>
  </w:style>
  <w:style w:type="paragraph" w:styleId="1">
    <w:name w:val="heading 1"/>
    <w:basedOn w:val="a"/>
    <w:next w:val="a"/>
    <w:link w:val="10"/>
    <w:uiPriority w:val="9"/>
    <w:qFormat/>
    <w:rsid w:val="008153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53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153D0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153D0"/>
    <w:pPr>
      <w:keepNext/>
      <w:spacing w:line="240" w:lineRule="auto"/>
      <w:ind w:firstLine="709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153D0"/>
    <w:pPr>
      <w:keepNext/>
      <w:spacing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8153D0"/>
    <w:pPr>
      <w:keepNext/>
      <w:spacing w:line="240" w:lineRule="auto"/>
      <w:ind w:firstLine="3161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3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53D0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53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53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153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qFormat/>
    <w:rsid w:val="008153D0"/>
    <w:pPr>
      <w:ind w:left="720"/>
      <w:contextualSpacing/>
    </w:pPr>
  </w:style>
  <w:style w:type="table" w:styleId="a4">
    <w:name w:val="Table Grid"/>
    <w:basedOn w:val="a1"/>
    <w:rsid w:val="00AE6EA6"/>
    <w:pPr>
      <w:spacing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5C8E-2ADF-48C6-B6E8-0AE6452D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4-12T14:36:00Z</cp:lastPrinted>
  <dcterms:created xsi:type="dcterms:W3CDTF">2021-04-07T05:45:00Z</dcterms:created>
  <dcterms:modified xsi:type="dcterms:W3CDTF">2021-04-29T11:29:00Z</dcterms:modified>
</cp:coreProperties>
</file>